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EF" w:rsidRPr="00CE21D2" w:rsidRDefault="005224EF" w:rsidP="005224EF">
      <w:pPr>
        <w:jc w:val="right"/>
        <w:rPr>
          <w:b/>
          <w:sz w:val="26"/>
          <w:szCs w:val="26"/>
        </w:rPr>
      </w:pPr>
    </w:p>
    <w:p w:rsidR="004B1819" w:rsidRDefault="004B1819" w:rsidP="005224EF">
      <w:pPr>
        <w:jc w:val="center"/>
        <w:rPr>
          <w:b/>
          <w:sz w:val="28"/>
          <w:szCs w:val="28"/>
        </w:rPr>
      </w:pPr>
      <w:r w:rsidRPr="00E3535D">
        <w:rPr>
          <w:b/>
          <w:sz w:val="28"/>
          <w:szCs w:val="28"/>
        </w:rPr>
        <w:t>Техническое задание</w:t>
      </w:r>
    </w:p>
    <w:p w:rsidR="00E3535D" w:rsidRPr="00E3535D" w:rsidRDefault="00E3535D" w:rsidP="005224EF">
      <w:pPr>
        <w:jc w:val="center"/>
        <w:rPr>
          <w:b/>
          <w:sz w:val="28"/>
          <w:szCs w:val="28"/>
        </w:rPr>
      </w:pPr>
    </w:p>
    <w:p w:rsidR="00EA7AAB" w:rsidRPr="00A51B13" w:rsidRDefault="00BA28D2" w:rsidP="005224E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Ремонт и покраска фасада автостанции «Кринички</w:t>
      </w:r>
      <w:r w:rsidR="005D51B7">
        <w:rPr>
          <w:b/>
          <w:sz w:val="26"/>
          <w:szCs w:val="26"/>
        </w:rPr>
        <w:t>»</w:t>
      </w:r>
      <w:r w:rsidR="00B62D33">
        <w:rPr>
          <w:b/>
          <w:sz w:val="26"/>
          <w:szCs w:val="26"/>
        </w:rPr>
        <w:t xml:space="preserve"> </w:t>
      </w:r>
      <w:r w:rsidR="00EA7AAB">
        <w:rPr>
          <w:b/>
          <w:sz w:val="26"/>
          <w:szCs w:val="26"/>
        </w:rPr>
        <w:t xml:space="preserve"> </w:t>
      </w:r>
    </w:p>
    <w:p w:rsidR="005224EF" w:rsidRPr="00A51B13" w:rsidRDefault="005224EF" w:rsidP="001539BE">
      <w:pPr>
        <w:jc w:val="both"/>
        <w:rPr>
          <w:sz w:val="26"/>
          <w:szCs w:val="26"/>
        </w:rPr>
      </w:pPr>
    </w:p>
    <w:p w:rsidR="005F4AFC" w:rsidRDefault="005224EF" w:rsidP="005F4AFC">
      <w:pPr>
        <w:ind w:firstLine="709"/>
        <w:jc w:val="both"/>
        <w:rPr>
          <w:sz w:val="26"/>
          <w:szCs w:val="26"/>
        </w:rPr>
      </w:pPr>
      <w:r w:rsidRPr="00400112">
        <w:rPr>
          <w:b/>
          <w:sz w:val="26"/>
          <w:szCs w:val="26"/>
        </w:rPr>
        <w:t>1.</w:t>
      </w:r>
      <w:r w:rsidRPr="00A51B13">
        <w:rPr>
          <w:sz w:val="26"/>
          <w:szCs w:val="26"/>
        </w:rPr>
        <w:t xml:space="preserve"> Предмет </w:t>
      </w:r>
      <w:r w:rsidR="005D51B7">
        <w:rPr>
          <w:sz w:val="26"/>
          <w:szCs w:val="26"/>
        </w:rPr>
        <w:t>тендера</w:t>
      </w:r>
      <w:r w:rsidR="00AB3BFF">
        <w:rPr>
          <w:sz w:val="26"/>
          <w:szCs w:val="26"/>
        </w:rPr>
        <w:t>:</w:t>
      </w:r>
    </w:p>
    <w:p w:rsidR="005224EF" w:rsidRDefault="002B6E9C" w:rsidP="00B2494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</w:t>
      </w:r>
      <w:r w:rsidR="00BA28D2">
        <w:rPr>
          <w:sz w:val="26"/>
          <w:szCs w:val="26"/>
        </w:rPr>
        <w:t>ремонта и покраски фасада здания автостанции</w:t>
      </w:r>
      <w:r w:rsidR="004D7E58">
        <w:rPr>
          <w:sz w:val="26"/>
          <w:szCs w:val="26"/>
        </w:rPr>
        <w:t xml:space="preserve"> </w:t>
      </w:r>
      <w:r w:rsidR="00BA28D2">
        <w:rPr>
          <w:sz w:val="26"/>
          <w:szCs w:val="26"/>
        </w:rPr>
        <w:t>«Кринички</w:t>
      </w:r>
      <w:r w:rsidR="005D51B7">
        <w:rPr>
          <w:sz w:val="26"/>
          <w:szCs w:val="26"/>
        </w:rPr>
        <w:t xml:space="preserve">» </w:t>
      </w:r>
      <w:r w:rsidR="005D51B7" w:rsidRPr="005D51B7">
        <w:rPr>
          <w:sz w:val="26"/>
          <w:szCs w:val="26"/>
        </w:rPr>
        <w:t>принадлежащей ЧАО «ДОПАС»</w:t>
      </w:r>
      <w:r w:rsidR="005D51B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по адресу</w:t>
      </w:r>
      <w:r w:rsidR="005D51B7">
        <w:rPr>
          <w:sz w:val="26"/>
          <w:szCs w:val="26"/>
        </w:rPr>
        <w:t>: Днепропетровская область, пгт.</w:t>
      </w:r>
      <w:r w:rsidR="00BA28D2">
        <w:rPr>
          <w:sz w:val="26"/>
          <w:szCs w:val="26"/>
        </w:rPr>
        <w:t xml:space="preserve"> Кринички, ул. Це</w:t>
      </w:r>
      <w:r w:rsidR="005F4AFC">
        <w:rPr>
          <w:sz w:val="26"/>
          <w:szCs w:val="26"/>
        </w:rPr>
        <w:t>н</w:t>
      </w:r>
      <w:r w:rsidR="00BA28D2">
        <w:rPr>
          <w:sz w:val="26"/>
          <w:szCs w:val="26"/>
        </w:rPr>
        <w:t>тральная</w:t>
      </w:r>
      <w:r w:rsidR="001C200B">
        <w:rPr>
          <w:sz w:val="26"/>
          <w:szCs w:val="26"/>
        </w:rPr>
        <w:t>,</w:t>
      </w:r>
      <w:r w:rsidR="00BA28D2">
        <w:rPr>
          <w:sz w:val="26"/>
          <w:szCs w:val="26"/>
        </w:rPr>
        <w:t xml:space="preserve"> 1-А</w:t>
      </w:r>
    </w:p>
    <w:p w:rsidR="00E3535D" w:rsidRPr="00A51B13" w:rsidRDefault="00E3535D" w:rsidP="00EA7AAB">
      <w:pPr>
        <w:ind w:firstLine="708"/>
        <w:jc w:val="both"/>
        <w:rPr>
          <w:sz w:val="26"/>
          <w:szCs w:val="26"/>
        </w:rPr>
      </w:pPr>
    </w:p>
    <w:p w:rsidR="005224EF" w:rsidRDefault="005224EF" w:rsidP="005224EF">
      <w:pPr>
        <w:ind w:firstLine="709"/>
        <w:jc w:val="both"/>
        <w:rPr>
          <w:sz w:val="26"/>
          <w:szCs w:val="26"/>
        </w:rPr>
      </w:pPr>
      <w:r w:rsidRPr="00400112">
        <w:rPr>
          <w:b/>
          <w:sz w:val="26"/>
          <w:szCs w:val="26"/>
        </w:rPr>
        <w:t>2.</w:t>
      </w:r>
      <w:r w:rsidRPr="00A51B13">
        <w:rPr>
          <w:sz w:val="26"/>
          <w:szCs w:val="26"/>
        </w:rPr>
        <w:t xml:space="preserve"> Перечень и о</w:t>
      </w:r>
      <w:r w:rsidR="005D51B7">
        <w:rPr>
          <w:sz w:val="26"/>
          <w:szCs w:val="26"/>
        </w:rPr>
        <w:t>бъемы требуемых работ, услуг</w:t>
      </w:r>
      <w:r w:rsidR="00E3535D">
        <w:rPr>
          <w:sz w:val="26"/>
          <w:szCs w:val="26"/>
        </w:rPr>
        <w:t>:</w:t>
      </w:r>
    </w:p>
    <w:p w:rsidR="00E3535D" w:rsidRPr="00C2730C" w:rsidRDefault="00E3535D" w:rsidP="005224EF">
      <w:pPr>
        <w:ind w:firstLine="709"/>
        <w:jc w:val="both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5805"/>
        <w:gridCol w:w="1293"/>
        <w:gridCol w:w="1309"/>
        <w:gridCol w:w="1461"/>
      </w:tblGrid>
      <w:tr w:rsidR="006F0DAD" w:rsidRPr="00C2730C" w:rsidTr="0094619E">
        <w:trPr>
          <w:trHeight w:val="347"/>
        </w:trPr>
        <w:tc>
          <w:tcPr>
            <w:tcW w:w="552" w:type="dxa"/>
            <w:vAlign w:val="center"/>
          </w:tcPr>
          <w:p w:rsidR="006F0DAD" w:rsidRPr="004D7E58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7E58">
              <w:rPr>
                <w:b/>
                <w:bCs/>
              </w:rPr>
              <w:t>№</w:t>
            </w:r>
          </w:p>
        </w:tc>
        <w:tc>
          <w:tcPr>
            <w:tcW w:w="5805" w:type="dxa"/>
            <w:vAlign w:val="center"/>
          </w:tcPr>
          <w:p w:rsidR="006F0DAD" w:rsidRPr="004D7E58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7E58">
              <w:rPr>
                <w:b/>
                <w:bCs/>
              </w:rPr>
              <w:t>Наименование работ</w:t>
            </w:r>
          </w:p>
        </w:tc>
        <w:tc>
          <w:tcPr>
            <w:tcW w:w="1293" w:type="dxa"/>
            <w:vAlign w:val="center"/>
          </w:tcPr>
          <w:p w:rsidR="006F0DAD" w:rsidRPr="004D7E58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7E58">
              <w:rPr>
                <w:b/>
                <w:bCs/>
              </w:rPr>
              <w:t>Ед. изм.</w:t>
            </w:r>
          </w:p>
        </w:tc>
        <w:tc>
          <w:tcPr>
            <w:tcW w:w="1309" w:type="dxa"/>
            <w:vAlign w:val="center"/>
          </w:tcPr>
          <w:p w:rsidR="006F0DAD" w:rsidRPr="004D7E58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7E58">
              <w:rPr>
                <w:b/>
                <w:bCs/>
              </w:rPr>
              <w:t>Кол-во</w:t>
            </w:r>
          </w:p>
        </w:tc>
        <w:tc>
          <w:tcPr>
            <w:tcW w:w="1461" w:type="dxa"/>
          </w:tcPr>
          <w:p w:rsidR="006F0DAD" w:rsidRPr="004D7E58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7E58">
              <w:rPr>
                <w:b/>
                <w:bCs/>
              </w:rPr>
              <w:t>Стоимость, грн</w:t>
            </w:r>
          </w:p>
          <w:p w:rsidR="00C7730F" w:rsidRPr="004D7E58" w:rsidRDefault="00C7730F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7E58">
              <w:rPr>
                <w:b/>
                <w:bCs/>
              </w:rPr>
              <w:t>(заполняет участник тендера)</w:t>
            </w:r>
          </w:p>
        </w:tc>
      </w:tr>
      <w:tr w:rsidR="006F0DAD" w:rsidRPr="00C2730C" w:rsidTr="0094619E">
        <w:trPr>
          <w:trHeight w:val="178"/>
        </w:trPr>
        <w:tc>
          <w:tcPr>
            <w:tcW w:w="552" w:type="dxa"/>
            <w:vAlign w:val="center"/>
          </w:tcPr>
          <w:p w:rsidR="006F0DAD" w:rsidRPr="00C2730C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30C">
              <w:rPr>
                <w:bCs/>
              </w:rPr>
              <w:t>1</w:t>
            </w:r>
          </w:p>
        </w:tc>
        <w:tc>
          <w:tcPr>
            <w:tcW w:w="5805" w:type="dxa"/>
            <w:vAlign w:val="center"/>
          </w:tcPr>
          <w:p w:rsidR="006F0DAD" w:rsidRPr="00C2730C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30C">
              <w:rPr>
                <w:bCs/>
              </w:rPr>
              <w:t>2</w:t>
            </w:r>
          </w:p>
        </w:tc>
        <w:tc>
          <w:tcPr>
            <w:tcW w:w="1293" w:type="dxa"/>
            <w:vAlign w:val="center"/>
          </w:tcPr>
          <w:p w:rsidR="006F0DAD" w:rsidRPr="00C2730C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30C">
              <w:rPr>
                <w:bCs/>
              </w:rPr>
              <w:t>3</w:t>
            </w:r>
          </w:p>
        </w:tc>
        <w:tc>
          <w:tcPr>
            <w:tcW w:w="1309" w:type="dxa"/>
            <w:vAlign w:val="center"/>
          </w:tcPr>
          <w:p w:rsidR="006F0DAD" w:rsidRPr="00C2730C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730C">
              <w:rPr>
                <w:bCs/>
              </w:rPr>
              <w:t>4</w:t>
            </w:r>
          </w:p>
        </w:tc>
        <w:tc>
          <w:tcPr>
            <w:tcW w:w="1461" w:type="dxa"/>
          </w:tcPr>
          <w:p w:rsidR="006F0DAD" w:rsidRPr="00C2730C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0DAD" w:rsidRPr="00C2730C" w:rsidTr="0094619E">
        <w:trPr>
          <w:trHeight w:val="178"/>
        </w:trPr>
        <w:tc>
          <w:tcPr>
            <w:tcW w:w="552" w:type="dxa"/>
            <w:vAlign w:val="center"/>
          </w:tcPr>
          <w:p w:rsidR="006F0DAD" w:rsidRPr="00C2730C" w:rsidRDefault="004D47C7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05" w:type="dxa"/>
            <w:vAlign w:val="center"/>
          </w:tcPr>
          <w:p w:rsidR="006F0DAD" w:rsidRPr="00BA28D2" w:rsidRDefault="004D47C7" w:rsidP="004D47C7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астичны</w:t>
            </w:r>
            <w:r w:rsidR="005F4AFC">
              <w:rPr>
                <w:bCs/>
              </w:rPr>
              <w:t>й</w:t>
            </w:r>
            <w:r>
              <w:rPr>
                <w:bCs/>
              </w:rPr>
              <w:t xml:space="preserve"> д</w:t>
            </w:r>
            <w:r w:rsidR="00BA28D2">
              <w:rPr>
                <w:bCs/>
              </w:rPr>
              <w:t>емонтаж</w:t>
            </w:r>
            <w:r w:rsidR="00BA28D2" w:rsidRPr="00BA28D2">
              <w:rPr>
                <w:bCs/>
              </w:rPr>
              <w:t xml:space="preserve"> штукатурки</w:t>
            </w:r>
            <w:r w:rsidR="00BA28D2">
              <w:rPr>
                <w:bCs/>
              </w:rPr>
              <w:t xml:space="preserve"> </w:t>
            </w:r>
          </w:p>
        </w:tc>
        <w:tc>
          <w:tcPr>
            <w:tcW w:w="1293" w:type="dxa"/>
            <w:vAlign w:val="center"/>
          </w:tcPr>
          <w:p w:rsidR="006F0DAD" w:rsidRPr="00C2730C" w:rsidRDefault="004D47C7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309" w:type="dxa"/>
            <w:vAlign w:val="center"/>
          </w:tcPr>
          <w:p w:rsidR="006F0DAD" w:rsidRPr="00C2730C" w:rsidRDefault="00204A6F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F4AFC">
              <w:rPr>
                <w:bCs/>
              </w:rPr>
              <w:t>0</w:t>
            </w:r>
          </w:p>
        </w:tc>
        <w:tc>
          <w:tcPr>
            <w:tcW w:w="1461" w:type="dxa"/>
          </w:tcPr>
          <w:p w:rsidR="006F0DAD" w:rsidRPr="00C2730C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B1804" w:rsidRPr="00C2730C" w:rsidTr="0094619E">
        <w:tc>
          <w:tcPr>
            <w:tcW w:w="552" w:type="dxa"/>
            <w:vAlign w:val="center"/>
          </w:tcPr>
          <w:p w:rsidR="006B1804" w:rsidRDefault="004D47C7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5" w:type="dxa"/>
            <w:vAlign w:val="center"/>
          </w:tcPr>
          <w:p w:rsidR="006B1804" w:rsidRDefault="005F4AFC" w:rsidP="00F84902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рунтовка</w:t>
            </w:r>
            <w:r w:rsidR="004D7E58">
              <w:rPr>
                <w:bCs/>
              </w:rPr>
              <w:t xml:space="preserve"> стен</w:t>
            </w:r>
            <w:r w:rsidR="004D47C7">
              <w:rPr>
                <w:bCs/>
              </w:rPr>
              <w:t xml:space="preserve"> </w:t>
            </w:r>
            <w:r w:rsidR="001C7E9C">
              <w:rPr>
                <w:bCs/>
              </w:rPr>
              <w:t>под штукатурку</w:t>
            </w:r>
          </w:p>
        </w:tc>
        <w:tc>
          <w:tcPr>
            <w:tcW w:w="1293" w:type="dxa"/>
            <w:vAlign w:val="center"/>
          </w:tcPr>
          <w:p w:rsidR="006B1804" w:rsidRPr="00C2730C" w:rsidRDefault="004D47C7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309" w:type="dxa"/>
            <w:vAlign w:val="center"/>
          </w:tcPr>
          <w:p w:rsidR="006B1804" w:rsidRDefault="00204A6F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F4AFC">
              <w:rPr>
                <w:bCs/>
              </w:rPr>
              <w:t>0</w:t>
            </w:r>
          </w:p>
        </w:tc>
        <w:tc>
          <w:tcPr>
            <w:tcW w:w="1461" w:type="dxa"/>
          </w:tcPr>
          <w:p w:rsidR="006B1804" w:rsidRDefault="006B180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B1804" w:rsidRPr="00C2730C" w:rsidTr="0094619E">
        <w:tc>
          <w:tcPr>
            <w:tcW w:w="552" w:type="dxa"/>
            <w:vAlign w:val="center"/>
          </w:tcPr>
          <w:p w:rsidR="006B1804" w:rsidRDefault="004D47C7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805" w:type="dxa"/>
            <w:vAlign w:val="center"/>
          </w:tcPr>
          <w:p w:rsidR="006B1804" w:rsidRPr="004D47C7" w:rsidRDefault="004D47C7" w:rsidP="001C200B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rPr>
                <w:bCs/>
              </w:rPr>
            </w:pPr>
            <w:r w:rsidRPr="004D47C7">
              <w:rPr>
                <w:bCs/>
              </w:rPr>
              <w:t>Монтаж сетки</w:t>
            </w:r>
          </w:p>
        </w:tc>
        <w:tc>
          <w:tcPr>
            <w:tcW w:w="1293" w:type="dxa"/>
            <w:vAlign w:val="center"/>
          </w:tcPr>
          <w:p w:rsidR="006B1804" w:rsidRPr="00C2730C" w:rsidRDefault="004D47C7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309" w:type="dxa"/>
            <w:vAlign w:val="center"/>
          </w:tcPr>
          <w:p w:rsidR="006B1804" w:rsidRDefault="00204A6F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F4AFC">
              <w:rPr>
                <w:bCs/>
              </w:rPr>
              <w:t>0</w:t>
            </w:r>
          </w:p>
        </w:tc>
        <w:tc>
          <w:tcPr>
            <w:tcW w:w="1461" w:type="dxa"/>
          </w:tcPr>
          <w:p w:rsidR="006B1804" w:rsidRDefault="006B1804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0DAD" w:rsidRPr="00C2730C" w:rsidTr="0094619E">
        <w:tc>
          <w:tcPr>
            <w:tcW w:w="552" w:type="dxa"/>
            <w:vAlign w:val="center"/>
          </w:tcPr>
          <w:p w:rsidR="006F0DAD" w:rsidRPr="00C2730C" w:rsidRDefault="004D47C7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5" w:type="dxa"/>
            <w:vAlign w:val="center"/>
          </w:tcPr>
          <w:p w:rsidR="006F0DAD" w:rsidRPr="00C2730C" w:rsidRDefault="004D47C7" w:rsidP="00F84902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астичная штукатурка фасада цементно-известковым раствором</w:t>
            </w:r>
          </w:p>
        </w:tc>
        <w:tc>
          <w:tcPr>
            <w:tcW w:w="1293" w:type="dxa"/>
            <w:vAlign w:val="center"/>
          </w:tcPr>
          <w:p w:rsidR="006F0DAD" w:rsidRPr="00C2730C" w:rsidRDefault="00D12726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309" w:type="dxa"/>
            <w:vAlign w:val="center"/>
          </w:tcPr>
          <w:p w:rsidR="006F0DAD" w:rsidRPr="00C2730C" w:rsidRDefault="00204A6F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F4AFC">
              <w:rPr>
                <w:bCs/>
              </w:rPr>
              <w:t>0</w:t>
            </w:r>
          </w:p>
        </w:tc>
        <w:tc>
          <w:tcPr>
            <w:tcW w:w="1461" w:type="dxa"/>
          </w:tcPr>
          <w:p w:rsidR="006F0DAD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66209" w:rsidRPr="00C2730C" w:rsidTr="0094619E">
        <w:tc>
          <w:tcPr>
            <w:tcW w:w="552" w:type="dxa"/>
            <w:vAlign w:val="center"/>
          </w:tcPr>
          <w:p w:rsidR="00366209" w:rsidRDefault="00D12726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805" w:type="dxa"/>
            <w:vAlign w:val="center"/>
          </w:tcPr>
          <w:p w:rsidR="00366209" w:rsidRDefault="00204A6F" w:rsidP="00F84902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готовка поверхности под покраску</w:t>
            </w:r>
          </w:p>
        </w:tc>
        <w:tc>
          <w:tcPr>
            <w:tcW w:w="1293" w:type="dxa"/>
            <w:vAlign w:val="center"/>
          </w:tcPr>
          <w:p w:rsidR="00366209" w:rsidRDefault="005F4AFC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309" w:type="dxa"/>
            <w:vAlign w:val="center"/>
          </w:tcPr>
          <w:p w:rsidR="00366209" w:rsidRPr="003520A3" w:rsidRDefault="005F4AFC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461" w:type="dxa"/>
          </w:tcPr>
          <w:p w:rsidR="00366209" w:rsidRDefault="00366209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0DAD" w:rsidRPr="00C2730C" w:rsidTr="0094619E">
        <w:tc>
          <w:tcPr>
            <w:tcW w:w="552" w:type="dxa"/>
            <w:vAlign w:val="center"/>
          </w:tcPr>
          <w:p w:rsidR="006F0DAD" w:rsidRPr="002B6E9C" w:rsidRDefault="00D12726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05" w:type="dxa"/>
            <w:vAlign w:val="center"/>
          </w:tcPr>
          <w:p w:rsidR="006F0DAD" w:rsidRPr="003520A3" w:rsidRDefault="00D12726" w:rsidP="00F84902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Частичная шпаклевка</w:t>
            </w:r>
            <w:r w:rsidR="00BB350A">
              <w:rPr>
                <w:bCs/>
              </w:rPr>
              <w:t xml:space="preserve"> (фасад, откосы)</w:t>
            </w:r>
          </w:p>
        </w:tc>
        <w:tc>
          <w:tcPr>
            <w:tcW w:w="1293" w:type="dxa"/>
            <w:vAlign w:val="center"/>
          </w:tcPr>
          <w:p w:rsidR="006F0DAD" w:rsidRPr="003520A3" w:rsidRDefault="00BB350A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309" w:type="dxa"/>
            <w:vAlign w:val="center"/>
          </w:tcPr>
          <w:p w:rsidR="006F0DAD" w:rsidRPr="003520A3" w:rsidRDefault="00BB350A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61" w:type="dxa"/>
          </w:tcPr>
          <w:p w:rsidR="006F0DAD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0DAD" w:rsidRPr="00C2730C" w:rsidTr="0094619E">
        <w:tc>
          <w:tcPr>
            <w:tcW w:w="552" w:type="dxa"/>
            <w:vAlign w:val="center"/>
          </w:tcPr>
          <w:p w:rsidR="006F0DAD" w:rsidRPr="002B6E9C" w:rsidRDefault="00BB350A" w:rsidP="006F4139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D12726">
              <w:rPr>
                <w:bCs/>
              </w:rPr>
              <w:t>7</w:t>
            </w:r>
          </w:p>
        </w:tc>
        <w:tc>
          <w:tcPr>
            <w:tcW w:w="5805" w:type="dxa"/>
            <w:vAlign w:val="center"/>
          </w:tcPr>
          <w:p w:rsidR="006F0DAD" w:rsidRPr="00C2730C" w:rsidRDefault="00D12726" w:rsidP="00F84902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рунтовка фасада</w:t>
            </w:r>
          </w:p>
        </w:tc>
        <w:tc>
          <w:tcPr>
            <w:tcW w:w="1293" w:type="dxa"/>
            <w:vAlign w:val="center"/>
          </w:tcPr>
          <w:p w:rsidR="006F0DAD" w:rsidRPr="00C2730C" w:rsidRDefault="005F4AFC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309" w:type="dxa"/>
            <w:vAlign w:val="center"/>
          </w:tcPr>
          <w:p w:rsidR="006F0DAD" w:rsidRPr="00C2730C" w:rsidRDefault="005F4AFC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461" w:type="dxa"/>
          </w:tcPr>
          <w:p w:rsidR="006F0DAD" w:rsidRPr="00C2730C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0DAD" w:rsidRPr="00C2730C" w:rsidTr="0094619E">
        <w:tc>
          <w:tcPr>
            <w:tcW w:w="552" w:type="dxa"/>
            <w:vAlign w:val="center"/>
          </w:tcPr>
          <w:p w:rsidR="006F0DAD" w:rsidRDefault="00D12726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05" w:type="dxa"/>
            <w:vAlign w:val="center"/>
          </w:tcPr>
          <w:p w:rsidR="006F0DAD" w:rsidRDefault="00D12726" w:rsidP="00F84902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краска фасада</w:t>
            </w:r>
            <w:r w:rsidR="00BB350A">
              <w:rPr>
                <w:bCs/>
              </w:rPr>
              <w:t xml:space="preserve"> и откосов</w:t>
            </w:r>
            <w:r>
              <w:rPr>
                <w:bCs/>
              </w:rPr>
              <w:t xml:space="preserve"> в два слоя фасадными красками (цвет по согласованию с Заказчиком)</w:t>
            </w:r>
          </w:p>
        </w:tc>
        <w:tc>
          <w:tcPr>
            <w:tcW w:w="1293" w:type="dxa"/>
            <w:vAlign w:val="center"/>
          </w:tcPr>
          <w:p w:rsidR="006F0DAD" w:rsidRPr="00C2730C" w:rsidRDefault="005F4AFC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2</w:t>
            </w:r>
          </w:p>
        </w:tc>
        <w:tc>
          <w:tcPr>
            <w:tcW w:w="1309" w:type="dxa"/>
            <w:vAlign w:val="center"/>
          </w:tcPr>
          <w:p w:rsidR="006F0DAD" w:rsidRPr="00C2730C" w:rsidRDefault="005F4AFC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461" w:type="dxa"/>
          </w:tcPr>
          <w:p w:rsidR="006F0DAD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0DAD" w:rsidRPr="00C2730C" w:rsidTr="0094619E">
        <w:tc>
          <w:tcPr>
            <w:tcW w:w="552" w:type="dxa"/>
            <w:vAlign w:val="center"/>
          </w:tcPr>
          <w:p w:rsidR="006F0DAD" w:rsidRDefault="00204A6F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805" w:type="dxa"/>
            <w:vAlign w:val="center"/>
          </w:tcPr>
          <w:p w:rsidR="006F0DAD" w:rsidRDefault="00BB350A" w:rsidP="00F84902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нятие краски с деревянных рам окон</w:t>
            </w:r>
          </w:p>
        </w:tc>
        <w:tc>
          <w:tcPr>
            <w:tcW w:w="1293" w:type="dxa"/>
            <w:vAlign w:val="center"/>
          </w:tcPr>
          <w:p w:rsidR="006F0DAD" w:rsidRPr="00C2730C" w:rsidRDefault="007B147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шт</w:t>
            </w:r>
          </w:p>
        </w:tc>
        <w:tc>
          <w:tcPr>
            <w:tcW w:w="1309" w:type="dxa"/>
            <w:vAlign w:val="center"/>
          </w:tcPr>
          <w:p w:rsidR="006F0DAD" w:rsidRPr="00C2730C" w:rsidRDefault="0094619E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461" w:type="dxa"/>
          </w:tcPr>
          <w:p w:rsidR="006F0DAD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0DAD" w:rsidRPr="00C2730C" w:rsidTr="0094619E">
        <w:tc>
          <w:tcPr>
            <w:tcW w:w="552" w:type="dxa"/>
            <w:vAlign w:val="center"/>
          </w:tcPr>
          <w:p w:rsidR="006F0DAD" w:rsidRDefault="005F4AFC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04A6F">
              <w:rPr>
                <w:bCs/>
              </w:rPr>
              <w:t>0</w:t>
            </w:r>
          </w:p>
        </w:tc>
        <w:tc>
          <w:tcPr>
            <w:tcW w:w="5805" w:type="dxa"/>
          </w:tcPr>
          <w:p w:rsidR="006F0DAD" w:rsidRPr="00C2730C" w:rsidRDefault="005F4AFC" w:rsidP="005F4AFC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Грунтовка</w:t>
            </w:r>
            <w:r w:rsidR="003F4845">
              <w:rPr>
                <w:bCs/>
              </w:rPr>
              <w:t xml:space="preserve"> деревянных </w:t>
            </w:r>
            <w:r w:rsidRPr="005F4AFC">
              <w:rPr>
                <w:bCs/>
              </w:rPr>
              <w:t xml:space="preserve">рам </w:t>
            </w:r>
            <w:r w:rsidR="003F4845">
              <w:rPr>
                <w:bCs/>
              </w:rPr>
              <w:t xml:space="preserve">окон </w:t>
            </w:r>
          </w:p>
        </w:tc>
        <w:tc>
          <w:tcPr>
            <w:tcW w:w="1293" w:type="dxa"/>
            <w:vAlign w:val="center"/>
          </w:tcPr>
          <w:p w:rsidR="006F0DAD" w:rsidRPr="00F84902" w:rsidRDefault="007B147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шт</w:t>
            </w:r>
          </w:p>
        </w:tc>
        <w:tc>
          <w:tcPr>
            <w:tcW w:w="1309" w:type="dxa"/>
            <w:vAlign w:val="center"/>
          </w:tcPr>
          <w:p w:rsidR="006F0DAD" w:rsidRDefault="00392996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461" w:type="dxa"/>
          </w:tcPr>
          <w:p w:rsidR="006F0DAD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F0DAD" w:rsidRPr="00C2730C" w:rsidTr="0094619E">
        <w:tc>
          <w:tcPr>
            <w:tcW w:w="552" w:type="dxa"/>
            <w:vAlign w:val="center"/>
          </w:tcPr>
          <w:p w:rsidR="006F0DAD" w:rsidRDefault="005F4AFC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04A6F">
              <w:rPr>
                <w:bCs/>
              </w:rPr>
              <w:t>1</w:t>
            </w:r>
          </w:p>
        </w:tc>
        <w:tc>
          <w:tcPr>
            <w:tcW w:w="5805" w:type="dxa"/>
          </w:tcPr>
          <w:p w:rsidR="006F0DAD" w:rsidRPr="00C2730C" w:rsidRDefault="005F4AFC" w:rsidP="0094619E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окраска деревянных рам окон </w:t>
            </w:r>
            <w:r w:rsidR="003F4845">
              <w:rPr>
                <w:bCs/>
              </w:rPr>
              <w:t>маслянными красками</w:t>
            </w:r>
          </w:p>
        </w:tc>
        <w:tc>
          <w:tcPr>
            <w:tcW w:w="1293" w:type="dxa"/>
            <w:vAlign w:val="center"/>
          </w:tcPr>
          <w:p w:rsidR="006F0DAD" w:rsidRPr="00310490" w:rsidRDefault="007B147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шт</w:t>
            </w:r>
          </w:p>
        </w:tc>
        <w:tc>
          <w:tcPr>
            <w:tcW w:w="1309" w:type="dxa"/>
            <w:vAlign w:val="center"/>
          </w:tcPr>
          <w:p w:rsidR="006F0DAD" w:rsidRDefault="0094619E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461" w:type="dxa"/>
          </w:tcPr>
          <w:p w:rsidR="006F0DAD" w:rsidRDefault="006F0DAD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66209" w:rsidRPr="00C2730C" w:rsidTr="0094619E">
        <w:tc>
          <w:tcPr>
            <w:tcW w:w="552" w:type="dxa"/>
            <w:vAlign w:val="center"/>
          </w:tcPr>
          <w:p w:rsidR="00366209" w:rsidRDefault="005F4AFC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04A6F">
              <w:rPr>
                <w:bCs/>
              </w:rPr>
              <w:t>2</w:t>
            </w:r>
          </w:p>
        </w:tc>
        <w:tc>
          <w:tcPr>
            <w:tcW w:w="5805" w:type="dxa"/>
          </w:tcPr>
          <w:p w:rsidR="00366209" w:rsidRDefault="005F4AFC" w:rsidP="00F84902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борка и вывоз мусора</w:t>
            </w:r>
          </w:p>
        </w:tc>
        <w:tc>
          <w:tcPr>
            <w:tcW w:w="1293" w:type="dxa"/>
            <w:vAlign w:val="center"/>
          </w:tcPr>
          <w:p w:rsidR="00366209" w:rsidRPr="00F84902" w:rsidRDefault="005F4AFC" w:rsidP="00F84902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309" w:type="dxa"/>
            <w:vAlign w:val="center"/>
          </w:tcPr>
          <w:p w:rsidR="00366209" w:rsidRDefault="00204A6F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F4AFC">
              <w:rPr>
                <w:bCs/>
              </w:rPr>
              <w:t>0</w:t>
            </w:r>
          </w:p>
        </w:tc>
        <w:tc>
          <w:tcPr>
            <w:tcW w:w="1461" w:type="dxa"/>
          </w:tcPr>
          <w:p w:rsidR="00366209" w:rsidRDefault="00366209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3F48" w:rsidRPr="00C2730C" w:rsidTr="0094619E">
        <w:tc>
          <w:tcPr>
            <w:tcW w:w="8959" w:type="dxa"/>
            <w:gridSpan w:val="4"/>
            <w:vAlign w:val="center"/>
          </w:tcPr>
          <w:p w:rsidR="00EC3F48" w:rsidRPr="00EC3F48" w:rsidRDefault="00EC3F48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EC3F48">
              <w:rPr>
                <w:b/>
                <w:bCs/>
                <w:color w:val="FF0000"/>
              </w:rPr>
              <w:t>Итого:</w:t>
            </w:r>
          </w:p>
        </w:tc>
        <w:tc>
          <w:tcPr>
            <w:tcW w:w="1461" w:type="dxa"/>
          </w:tcPr>
          <w:p w:rsidR="00EC3F48" w:rsidRDefault="00EC3F48" w:rsidP="00D20C8F">
            <w:pPr>
              <w:tabs>
                <w:tab w:val="left" w:leader="dot" w:pos="5159"/>
                <w:tab w:val="left" w:leader="dot" w:pos="555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6F0DAD" w:rsidRDefault="00836E91" w:rsidP="0040011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:rsidR="005224EF" w:rsidRPr="00A51B13" w:rsidRDefault="006F0DAD" w:rsidP="0040011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5F4AFC">
        <w:rPr>
          <w:b/>
          <w:sz w:val="26"/>
          <w:szCs w:val="26"/>
        </w:rPr>
        <w:t xml:space="preserve"> </w:t>
      </w:r>
      <w:r w:rsidR="00B62D33" w:rsidRPr="00400112">
        <w:rPr>
          <w:b/>
          <w:sz w:val="26"/>
          <w:szCs w:val="26"/>
        </w:rPr>
        <w:t>3</w:t>
      </w:r>
      <w:r w:rsidR="005224EF" w:rsidRPr="00400112">
        <w:rPr>
          <w:b/>
          <w:sz w:val="26"/>
          <w:szCs w:val="26"/>
        </w:rPr>
        <w:t>.</w:t>
      </w:r>
      <w:r w:rsidR="005224EF" w:rsidRPr="00A51B13">
        <w:rPr>
          <w:sz w:val="26"/>
          <w:szCs w:val="26"/>
        </w:rPr>
        <w:t xml:space="preserve"> Сроки выполнения работ</w:t>
      </w:r>
      <w:r w:rsidR="003F4845">
        <w:rPr>
          <w:sz w:val="26"/>
          <w:szCs w:val="26"/>
        </w:rPr>
        <w:t xml:space="preserve"> 10 календарных дней</w:t>
      </w:r>
      <w:r w:rsidR="00CE21D2">
        <w:rPr>
          <w:sz w:val="26"/>
          <w:szCs w:val="26"/>
        </w:rPr>
        <w:t>:</w:t>
      </w:r>
    </w:p>
    <w:p w:rsidR="00B62D33" w:rsidRDefault="00B62D33" w:rsidP="009418F1">
      <w:pPr>
        <w:jc w:val="both"/>
        <w:rPr>
          <w:sz w:val="26"/>
          <w:szCs w:val="26"/>
        </w:rPr>
      </w:pPr>
    </w:p>
    <w:p w:rsidR="00B62D33" w:rsidRDefault="00B62D33" w:rsidP="009418F1">
      <w:pPr>
        <w:jc w:val="both"/>
        <w:rPr>
          <w:sz w:val="26"/>
          <w:szCs w:val="26"/>
        </w:rPr>
      </w:pPr>
      <w:r w:rsidRPr="00400112">
        <w:rPr>
          <w:b/>
          <w:sz w:val="26"/>
          <w:szCs w:val="26"/>
        </w:rPr>
        <w:t xml:space="preserve">          </w:t>
      </w:r>
      <w:r w:rsidR="00836E91">
        <w:rPr>
          <w:b/>
          <w:sz w:val="26"/>
          <w:szCs w:val="26"/>
        </w:rPr>
        <w:t xml:space="preserve"> </w:t>
      </w:r>
      <w:r w:rsidR="006F0DAD">
        <w:rPr>
          <w:b/>
          <w:sz w:val="26"/>
          <w:szCs w:val="26"/>
        </w:rPr>
        <w:t xml:space="preserve"> </w:t>
      </w:r>
      <w:r w:rsidRPr="00400112"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Материалы и инструменты:</w:t>
      </w:r>
    </w:p>
    <w:p w:rsidR="00B62D33" w:rsidRDefault="00B62D33" w:rsidP="009418F1">
      <w:pPr>
        <w:jc w:val="both"/>
        <w:rPr>
          <w:sz w:val="26"/>
          <w:szCs w:val="26"/>
        </w:rPr>
      </w:pPr>
      <w:r>
        <w:rPr>
          <w:sz w:val="26"/>
          <w:szCs w:val="26"/>
        </w:rPr>
        <w:t>Основные материалы -  Заказчик</w:t>
      </w:r>
    </w:p>
    <w:p w:rsidR="00B62D33" w:rsidRDefault="00B62D33" w:rsidP="009418F1">
      <w:pPr>
        <w:jc w:val="both"/>
        <w:rPr>
          <w:sz w:val="26"/>
          <w:szCs w:val="26"/>
        </w:rPr>
      </w:pPr>
      <w:r>
        <w:rPr>
          <w:sz w:val="26"/>
          <w:szCs w:val="26"/>
        </w:rPr>
        <w:t>Вспомогательные материалы – Подрядчик</w:t>
      </w:r>
    </w:p>
    <w:p w:rsidR="00B62D33" w:rsidRDefault="00B62D33" w:rsidP="009418F1">
      <w:pPr>
        <w:jc w:val="both"/>
        <w:rPr>
          <w:sz w:val="26"/>
          <w:szCs w:val="26"/>
        </w:rPr>
      </w:pPr>
      <w:r>
        <w:rPr>
          <w:sz w:val="26"/>
          <w:szCs w:val="26"/>
        </w:rPr>
        <w:t>Инструменты, леса и подмости</w:t>
      </w:r>
      <w:r w:rsidR="00366209">
        <w:rPr>
          <w:sz w:val="26"/>
          <w:szCs w:val="26"/>
        </w:rPr>
        <w:t>, транспортные расходы</w:t>
      </w:r>
      <w:r>
        <w:rPr>
          <w:sz w:val="26"/>
          <w:szCs w:val="26"/>
        </w:rPr>
        <w:t xml:space="preserve"> - Подрядчик</w:t>
      </w:r>
    </w:p>
    <w:p w:rsidR="00B62D33" w:rsidRDefault="00B62D33" w:rsidP="009418F1">
      <w:pPr>
        <w:jc w:val="both"/>
        <w:rPr>
          <w:sz w:val="26"/>
          <w:szCs w:val="26"/>
        </w:rPr>
      </w:pPr>
    </w:p>
    <w:p w:rsidR="00B62D33" w:rsidRDefault="00B62D33" w:rsidP="009418F1">
      <w:pPr>
        <w:jc w:val="both"/>
        <w:rPr>
          <w:sz w:val="26"/>
          <w:szCs w:val="26"/>
        </w:rPr>
      </w:pPr>
      <w:r w:rsidRPr="00400112">
        <w:rPr>
          <w:b/>
          <w:sz w:val="26"/>
          <w:szCs w:val="26"/>
        </w:rPr>
        <w:t xml:space="preserve">          </w:t>
      </w:r>
      <w:r w:rsidR="00836E91">
        <w:rPr>
          <w:b/>
          <w:sz w:val="26"/>
          <w:szCs w:val="26"/>
        </w:rPr>
        <w:t xml:space="preserve"> </w:t>
      </w:r>
      <w:r w:rsidRPr="00400112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Оплата выполненных работ:</w:t>
      </w:r>
    </w:p>
    <w:p w:rsidR="00B62D33" w:rsidRDefault="00D22899" w:rsidP="009418F1">
      <w:pPr>
        <w:jc w:val="both"/>
        <w:rPr>
          <w:sz w:val="26"/>
          <w:szCs w:val="26"/>
        </w:rPr>
      </w:pPr>
      <w:r>
        <w:rPr>
          <w:sz w:val="26"/>
          <w:szCs w:val="26"/>
        </w:rPr>
        <w:t>- б</w:t>
      </w:r>
      <w:r w:rsidR="00B62D33">
        <w:rPr>
          <w:sz w:val="26"/>
          <w:szCs w:val="26"/>
        </w:rPr>
        <w:t>езналичный расчет согласно условий договора</w:t>
      </w:r>
    </w:p>
    <w:p w:rsidR="00B62D33" w:rsidRDefault="00B62D33" w:rsidP="009418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5224EF" w:rsidRPr="00A51B13" w:rsidRDefault="00400112" w:rsidP="00400112">
      <w:pPr>
        <w:jc w:val="both"/>
        <w:rPr>
          <w:sz w:val="26"/>
          <w:szCs w:val="26"/>
        </w:rPr>
      </w:pPr>
      <w:r w:rsidRPr="00400112">
        <w:rPr>
          <w:b/>
          <w:sz w:val="26"/>
          <w:szCs w:val="26"/>
        </w:rPr>
        <w:t xml:space="preserve">           6</w:t>
      </w:r>
      <w:r w:rsidR="005224EF" w:rsidRPr="00400112">
        <w:rPr>
          <w:b/>
          <w:sz w:val="26"/>
          <w:szCs w:val="26"/>
        </w:rPr>
        <w:t>.</w:t>
      </w:r>
      <w:r w:rsidR="005224EF" w:rsidRPr="00A51B13">
        <w:rPr>
          <w:sz w:val="26"/>
          <w:szCs w:val="26"/>
        </w:rPr>
        <w:t xml:space="preserve"> Основные технические требования </w:t>
      </w:r>
      <w:r w:rsidR="00B62D33">
        <w:rPr>
          <w:sz w:val="26"/>
          <w:szCs w:val="26"/>
        </w:rPr>
        <w:t>на выполнение работ:</w:t>
      </w:r>
    </w:p>
    <w:p w:rsidR="005224EF" w:rsidRPr="00A51B13" w:rsidRDefault="005224EF" w:rsidP="005224EF">
      <w:pPr>
        <w:ind w:firstLine="709"/>
        <w:jc w:val="both"/>
        <w:rPr>
          <w:sz w:val="26"/>
          <w:szCs w:val="26"/>
        </w:rPr>
      </w:pPr>
    </w:p>
    <w:p w:rsidR="005224EF" w:rsidRPr="00A51B13" w:rsidRDefault="00400112" w:rsidP="005224E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224EF" w:rsidRPr="00A51B13">
        <w:rPr>
          <w:sz w:val="26"/>
          <w:szCs w:val="26"/>
        </w:rPr>
        <w:t xml:space="preserve">.1 требования к последовательности выполнения </w:t>
      </w:r>
      <w:r w:rsidR="005224EF">
        <w:rPr>
          <w:sz w:val="26"/>
          <w:szCs w:val="26"/>
        </w:rPr>
        <w:t>работ</w:t>
      </w:r>
      <w:r w:rsidR="00B62D33">
        <w:rPr>
          <w:sz w:val="26"/>
          <w:szCs w:val="26"/>
        </w:rPr>
        <w:t>,</w:t>
      </w:r>
      <w:r w:rsidR="005224EF">
        <w:rPr>
          <w:sz w:val="26"/>
          <w:szCs w:val="26"/>
        </w:rPr>
        <w:t xml:space="preserve"> этапам выполнения </w:t>
      </w:r>
      <w:r w:rsidR="005224EF" w:rsidRPr="00A51B13">
        <w:rPr>
          <w:sz w:val="26"/>
          <w:szCs w:val="26"/>
        </w:rPr>
        <w:t>работ</w:t>
      </w:r>
      <w:r w:rsidR="00C7076C">
        <w:rPr>
          <w:sz w:val="26"/>
          <w:szCs w:val="26"/>
        </w:rPr>
        <w:t>:</w:t>
      </w:r>
    </w:p>
    <w:p w:rsidR="005224EF" w:rsidRDefault="00B62D33" w:rsidP="00D361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0602">
        <w:rPr>
          <w:sz w:val="26"/>
          <w:szCs w:val="26"/>
        </w:rPr>
        <w:t>постоянное согласование с З</w:t>
      </w:r>
      <w:r w:rsidR="00AC4671">
        <w:rPr>
          <w:sz w:val="26"/>
          <w:szCs w:val="26"/>
        </w:rPr>
        <w:t>аказчиком</w:t>
      </w:r>
    </w:p>
    <w:p w:rsidR="00FA231D" w:rsidRPr="00A51B13" w:rsidRDefault="00FA231D" w:rsidP="00D361E9">
      <w:pPr>
        <w:jc w:val="both"/>
        <w:rPr>
          <w:sz w:val="26"/>
          <w:szCs w:val="26"/>
        </w:rPr>
      </w:pPr>
    </w:p>
    <w:p w:rsidR="00D22899" w:rsidRDefault="00D22899" w:rsidP="005224EF">
      <w:pPr>
        <w:ind w:firstLine="709"/>
        <w:jc w:val="both"/>
        <w:rPr>
          <w:sz w:val="26"/>
          <w:szCs w:val="26"/>
        </w:rPr>
      </w:pPr>
    </w:p>
    <w:p w:rsidR="005224EF" w:rsidRPr="00A51B13" w:rsidRDefault="00736359" w:rsidP="007363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00112">
        <w:rPr>
          <w:sz w:val="26"/>
          <w:szCs w:val="26"/>
        </w:rPr>
        <w:t>6</w:t>
      </w:r>
      <w:r w:rsidR="005224EF" w:rsidRPr="00A51B13">
        <w:rPr>
          <w:sz w:val="26"/>
          <w:szCs w:val="26"/>
        </w:rPr>
        <w:t>.2 треб</w:t>
      </w:r>
      <w:r w:rsidR="00C7076C">
        <w:rPr>
          <w:sz w:val="26"/>
          <w:szCs w:val="26"/>
        </w:rPr>
        <w:t>ования к видам выполнения работ:</w:t>
      </w:r>
    </w:p>
    <w:p w:rsidR="005224EF" w:rsidRPr="00A51B13" w:rsidRDefault="00B62D33" w:rsidP="005224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7076C">
        <w:rPr>
          <w:sz w:val="26"/>
          <w:szCs w:val="26"/>
        </w:rPr>
        <w:t>выполнение указанных видов работ в соответствии с технологией</w:t>
      </w:r>
      <w:r w:rsidR="00D361E9">
        <w:rPr>
          <w:sz w:val="26"/>
          <w:szCs w:val="26"/>
        </w:rPr>
        <w:t xml:space="preserve"> производства работ</w:t>
      </w:r>
    </w:p>
    <w:p w:rsidR="005224EF" w:rsidRPr="00A51B13" w:rsidRDefault="005224EF" w:rsidP="005224EF">
      <w:pPr>
        <w:ind w:firstLine="709"/>
        <w:jc w:val="both"/>
        <w:rPr>
          <w:sz w:val="26"/>
          <w:szCs w:val="26"/>
        </w:rPr>
      </w:pPr>
      <w:r w:rsidRPr="00A51B13">
        <w:rPr>
          <w:sz w:val="26"/>
          <w:szCs w:val="26"/>
        </w:rPr>
        <w:lastRenderedPageBreak/>
        <w:tab/>
      </w:r>
    </w:p>
    <w:p w:rsidR="005224EF" w:rsidRPr="00A51B13" w:rsidRDefault="00400112" w:rsidP="005224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224EF" w:rsidRPr="00A51B13">
        <w:rPr>
          <w:sz w:val="26"/>
          <w:szCs w:val="26"/>
        </w:rPr>
        <w:t>.3 требова</w:t>
      </w:r>
      <w:r w:rsidR="00C7076C">
        <w:rPr>
          <w:sz w:val="26"/>
          <w:szCs w:val="26"/>
        </w:rPr>
        <w:t>ния к объемам выполняемых работ:</w:t>
      </w:r>
    </w:p>
    <w:p w:rsidR="005224EF" w:rsidRPr="00A51B13" w:rsidRDefault="00D22899" w:rsidP="005224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7076C">
        <w:rPr>
          <w:sz w:val="26"/>
          <w:szCs w:val="26"/>
        </w:rPr>
        <w:t>выполнение полного объема работ</w:t>
      </w:r>
      <w:r w:rsidR="00400112">
        <w:rPr>
          <w:sz w:val="26"/>
          <w:szCs w:val="26"/>
        </w:rPr>
        <w:t xml:space="preserve"> согласно перечня</w:t>
      </w:r>
    </w:p>
    <w:p w:rsidR="005224EF" w:rsidRPr="00A51B13" w:rsidRDefault="005224EF" w:rsidP="005224EF">
      <w:pPr>
        <w:ind w:firstLine="709"/>
        <w:jc w:val="both"/>
        <w:rPr>
          <w:sz w:val="26"/>
          <w:szCs w:val="26"/>
        </w:rPr>
      </w:pPr>
      <w:r w:rsidRPr="00A51B13">
        <w:rPr>
          <w:sz w:val="26"/>
          <w:szCs w:val="26"/>
        </w:rPr>
        <w:tab/>
      </w:r>
    </w:p>
    <w:p w:rsidR="005224EF" w:rsidRPr="00A51B13" w:rsidRDefault="005224EF" w:rsidP="005224EF">
      <w:pPr>
        <w:ind w:firstLine="709"/>
        <w:jc w:val="both"/>
        <w:rPr>
          <w:sz w:val="26"/>
          <w:szCs w:val="26"/>
        </w:rPr>
      </w:pPr>
    </w:p>
    <w:p w:rsidR="005224EF" w:rsidRPr="00A51B13" w:rsidRDefault="001C200B" w:rsidP="005224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="00400112">
        <w:rPr>
          <w:sz w:val="26"/>
          <w:szCs w:val="26"/>
        </w:rPr>
        <w:t xml:space="preserve"> </w:t>
      </w:r>
      <w:r w:rsidR="005224EF" w:rsidRPr="00A51B13">
        <w:rPr>
          <w:sz w:val="26"/>
          <w:szCs w:val="26"/>
        </w:rPr>
        <w:t xml:space="preserve"> требования</w:t>
      </w:r>
      <w:r w:rsidR="00400112">
        <w:rPr>
          <w:sz w:val="26"/>
          <w:szCs w:val="26"/>
        </w:rPr>
        <w:t xml:space="preserve"> к безопасности</w:t>
      </w:r>
      <w:r w:rsidR="007C4ECB">
        <w:rPr>
          <w:sz w:val="26"/>
          <w:szCs w:val="26"/>
        </w:rPr>
        <w:t>:</w:t>
      </w:r>
    </w:p>
    <w:p w:rsidR="00FA231D" w:rsidRDefault="00D22899" w:rsidP="005224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4671">
        <w:rPr>
          <w:sz w:val="26"/>
          <w:szCs w:val="26"/>
        </w:rPr>
        <w:t>производство работ в соответствии с действующими нормативными документами по пожарной безопасности</w:t>
      </w:r>
      <w:r w:rsidR="00400112">
        <w:rPr>
          <w:sz w:val="26"/>
          <w:szCs w:val="26"/>
        </w:rPr>
        <w:t>. Соблюдение норм и правил по охране труда и технике безопасности</w:t>
      </w:r>
    </w:p>
    <w:p w:rsidR="00CA5BA4" w:rsidRPr="00A51B13" w:rsidRDefault="00CA5BA4" w:rsidP="005224EF">
      <w:pPr>
        <w:jc w:val="both"/>
        <w:rPr>
          <w:sz w:val="26"/>
          <w:szCs w:val="26"/>
        </w:rPr>
      </w:pPr>
    </w:p>
    <w:p w:rsidR="005224EF" w:rsidRPr="00A51B13" w:rsidRDefault="00400112" w:rsidP="005224EF">
      <w:pPr>
        <w:ind w:firstLine="709"/>
        <w:jc w:val="both"/>
        <w:rPr>
          <w:sz w:val="26"/>
          <w:szCs w:val="26"/>
        </w:rPr>
      </w:pPr>
      <w:r w:rsidRPr="00400112">
        <w:rPr>
          <w:b/>
          <w:sz w:val="26"/>
          <w:szCs w:val="26"/>
        </w:rPr>
        <w:t>7</w:t>
      </w:r>
      <w:r w:rsidR="005224EF" w:rsidRPr="00400112">
        <w:rPr>
          <w:b/>
          <w:sz w:val="26"/>
          <w:szCs w:val="26"/>
        </w:rPr>
        <w:t>.</w:t>
      </w:r>
      <w:r w:rsidR="005224EF" w:rsidRPr="00A51B13">
        <w:rPr>
          <w:sz w:val="26"/>
          <w:szCs w:val="26"/>
        </w:rPr>
        <w:t xml:space="preserve"> Требования к Участник</w:t>
      </w:r>
      <w:r>
        <w:rPr>
          <w:sz w:val="26"/>
          <w:szCs w:val="26"/>
        </w:rPr>
        <w:t>ам тендера</w:t>
      </w:r>
      <w:r w:rsidR="007C4ECB">
        <w:rPr>
          <w:sz w:val="26"/>
          <w:szCs w:val="26"/>
        </w:rPr>
        <w:t>:</w:t>
      </w:r>
    </w:p>
    <w:p w:rsidR="006B1804" w:rsidRDefault="00D22899" w:rsidP="006B18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1804">
        <w:rPr>
          <w:sz w:val="26"/>
          <w:szCs w:val="26"/>
        </w:rPr>
        <w:t>предоставить Заказчику коммерческое предложение и заполненно</w:t>
      </w:r>
      <w:r w:rsidR="001C200B">
        <w:rPr>
          <w:sz w:val="26"/>
          <w:szCs w:val="26"/>
        </w:rPr>
        <w:t>е</w:t>
      </w:r>
      <w:r w:rsidR="006B1804">
        <w:rPr>
          <w:sz w:val="26"/>
          <w:szCs w:val="26"/>
        </w:rPr>
        <w:t xml:space="preserve">  ТЗ (п.2)</w:t>
      </w:r>
    </w:p>
    <w:p w:rsidR="005224EF" w:rsidRDefault="00400112" w:rsidP="00CA5BA4">
      <w:pPr>
        <w:jc w:val="both"/>
        <w:rPr>
          <w:sz w:val="26"/>
          <w:szCs w:val="26"/>
        </w:rPr>
      </w:pPr>
      <w:r>
        <w:rPr>
          <w:sz w:val="26"/>
          <w:szCs w:val="26"/>
        </w:rPr>
        <w:t>наличие разрешительной документации</w:t>
      </w:r>
      <w:r w:rsidR="00253C36">
        <w:rPr>
          <w:sz w:val="26"/>
          <w:szCs w:val="26"/>
        </w:rPr>
        <w:t xml:space="preserve"> на выполнение ремонтных работ</w:t>
      </w:r>
    </w:p>
    <w:p w:rsidR="006F0DAD" w:rsidRDefault="006F0DAD" w:rsidP="00CA5BA4">
      <w:pPr>
        <w:jc w:val="both"/>
        <w:rPr>
          <w:sz w:val="26"/>
          <w:szCs w:val="26"/>
        </w:rPr>
      </w:pPr>
    </w:p>
    <w:p w:rsidR="00CA5BA4" w:rsidRPr="00A51B13" w:rsidRDefault="006F0DAD" w:rsidP="00CA5B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5224EF" w:rsidRPr="00A51B13" w:rsidRDefault="00400112" w:rsidP="004001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7.1</w:t>
      </w:r>
      <w:r w:rsidR="005224EF" w:rsidRPr="00A51B13">
        <w:rPr>
          <w:sz w:val="26"/>
          <w:szCs w:val="26"/>
        </w:rPr>
        <w:t>. Гарантийный срок на выполненные работы</w:t>
      </w:r>
      <w:r w:rsidR="00AC4671">
        <w:rPr>
          <w:sz w:val="26"/>
          <w:szCs w:val="26"/>
        </w:rPr>
        <w:t>:</w:t>
      </w:r>
    </w:p>
    <w:p w:rsidR="005224EF" w:rsidRDefault="00D22899" w:rsidP="00CA5B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4671">
        <w:rPr>
          <w:sz w:val="26"/>
          <w:szCs w:val="26"/>
        </w:rPr>
        <w:t xml:space="preserve">гарантийный срок на выполненные работы – </w:t>
      </w:r>
      <w:r w:rsidR="00CC51BA">
        <w:rPr>
          <w:sz w:val="26"/>
          <w:szCs w:val="26"/>
        </w:rPr>
        <w:t>2</w:t>
      </w:r>
      <w:r w:rsidR="00AC4671">
        <w:rPr>
          <w:sz w:val="26"/>
          <w:szCs w:val="26"/>
        </w:rPr>
        <w:t xml:space="preserve"> года</w:t>
      </w:r>
    </w:p>
    <w:p w:rsidR="00CA5BA4" w:rsidRPr="00A51B13" w:rsidRDefault="00CA5BA4" w:rsidP="00CA5BA4">
      <w:pPr>
        <w:jc w:val="both"/>
        <w:rPr>
          <w:sz w:val="26"/>
          <w:szCs w:val="26"/>
        </w:rPr>
      </w:pPr>
    </w:p>
    <w:p w:rsidR="00400112" w:rsidRDefault="00400112" w:rsidP="005224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 w:rsidR="005224EF" w:rsidRPr="00A51B13">
        <w:rPr>
          <w:sz w:val="26"/>
          <w:szCs w:val="26"/>
        </w:rPr>
        <w:t>. Другие необходимые требования</w:t>
      </w:r>
      <w:r>
        <w:rPr>
          <w:sz w:val="26"/>
          <w:szCs w:val="26"/>
        </w:rPr>
        <w:t>:</w:t>
      </w:r>
    </w:p>
    <w:p w:rsidR="00400112" w:rsidRDefault="00D22899" w:rsidP="004001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0112">
        <w:rPr>
          <w:sz w:val="26"/>
          <w:szCs w:val="26"/>
        </w:rPr>
        <w:t xml:space="preserve">ежедневная уборка строительного </w:t>
      </w:r>
      <w:r w:rsidR="00BB350A">
        <w:rPr>
          <w:sz w:val="26"/>
          <w:szCs w:val="26"/>
        </w:rPr>
        <w:t>мусора</w:t>
      </w:r>
      <w:r w:rsidR="00400112">
        <w:rPr>
          <w:sz w:val="26"/>
          <w:szCs w:val="26"/>
        </w:rPr>
        <w:t>, с выносом в мешках в отведенное место.</w:t>
      </w:r>
    </w:p>
    <w:p w:rsidR="005F4AFC" w:rsidRDefault="005F4AFC" w:rsidP="00400112">
      <w:pPr>
        <w:jc w:val="both"/>
        <w:rPr>
          <w:sz w:val="26"/>
          <w:szCs w:val="26"/>
        </w:rPr>
      </w:pPr>
    </w:p>
    <w:p w:rsidR="005F4AFC" w:rsidRDefault="005F4AFC" w:rsidP="00400112">
      <w:pPr>
        <w:jc w:val="both"/>
        <w:rPr>
          <w:sz w:val="26"/>
          <w:szCs w:val="26"/>
        </w:rPr>
      </w:pPr>
    </w:p>
    <w:p w:rsidR="00DF34E5" w:rsidRPr="00DF34E5" w:rsidRDefault="00DF34E5" w:rsidP="00DF34E5">
      <w:pPr>
        <w:jc w:val="center"/>
        <w:rPr>
          <w:b/>
          <w:sz w:val="26"/>
          <w:szCs w:val="26"/>
          <w:u w:val="single"/>
        </w:rPr>
      </w:pPr>
      <w:r w:rsidRPr="00DF34E5">
        <w:rPr>
          <w:b/>
          <w:sz w:val="26"/>
          <w:szCs w:val="26"/>
          <w:u w:val="single"/>
        </w:rPr>
        <w:t>ФОТО</w:t>
      </w:r>
    </w:p>
    <w:p w:rsidR="00DF34E5" w:rsidRDefault="00DF34E5" w:rsidP="00400112">
      <w:pPr>
        <w:jc w:val="both"/>
        <w:rPr>
          <w:sz w:val="26"/>
          <w:szCs w:val="26"/>
        </w:rPr>
      </w:pPr>
    </w:p>
    <w:p w:rsidR="005F4AFC" w:rsidRDefault="00DF34E5" w:rsidP="00400112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57.75pt">
            <v:imagedata r:id="rId6" o:title=""/>
          </v:shape>
        </w:pict>
      </w:r>
    </w:p>
    <w:p w:rsidR="005F4AFC" w:rsidRDefault="005F4AFC" w:rsidP="00400112">
      <w:pPr>
        <w:jc w:val="both"/>
        <w:rPr>
          <w:sz w:val="26"/>
          <w:szCs w:val="26"/>
        </w:rPr>
      </w:pPr>
    </w:p>
    <w:p w:rsidR="00DF34E5" w:rsidRDefault="00DF34E5" w:rsidP="0040011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027" type="#_x0000_t75" style="width:510pt;height:297pt">
            <v:imagedata r:id="rId7" o:title=""/>
          </v:shape>
        </w:pict>
      </w:r>
    </w:p>
    <w:p w:rsidR="005F4AFC" w:rsidRDefault="00DF34E5" w:rsidP="00400112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26" type="#_x0000_t75" style="width:510pt;height:441pt">
            <v:imagedata r:id="rId8" o:title=""/>
          </v:shape>
        </w:pict>
      </w:r>
    </w:p>
    <w:p w:rsidR="00400112" w:rsidRDefault="00400112" w:rsidP="005224EF">
      <w:pPr>
        <w:ind w:firstLine="709"/>
        <w:jc w:val="both"/>
        <w:rPr>
          <w:sz w:val="26"/>
          <w:szCs w:val="26"/>
        </w:rPr>
      </w:pPr>
    </w:p>
    <w:p w:rsidR="00400112" w:rsidRDefault="00400112" w:rsidP="005224EF">
      <w:pPr>
        <w:ind w:firstLine="709"/>
        <w:jc w:val="both"/>
        <w:rPr>
          <w:sz w:val="26"/>
          <w:szCs w:val="26"/>
        </w:rPr>
      </w:pPr>
    </w:p>
    <w:p w:rsidR="00400112" w:rsidRDefault="00400112" w:rsidP="005224EF">
      <w:pPr>
        <w:ind w:firstLine="709"/>
        <w:jc w:val="both"/>
        <w:rPr>
          <w:sz w:val="26"/>
          <w:szCs w:val="26"/>
        </w:rPr>
      </w:pPr>
    </w:p>
    <w:p w:rsidR="00400112" w:rsidRDefault="00400112" w:rsidP="005224EF">
      <w:pPr>
        <w:ind w:firstLine="709"/>
        <w:jc w:val="both"/>
        <w:rPr>
          <w:sz w:val="26"/>
          <w:szCs w:val="26"/>
        </w:rPr>
      </w:pPr>
    </w:p>
    <w:p w:rsidR="00400112" w:rsidRDefault="00400112" w:rsidP="005224EF">
      <w:pPr>
        <w:ind w:firstLine="709"/>
        <w:jc w:val="both"/>
        <w:rPr>
          <w:sz w:val="26"/>
          <w:szCs w:val="26"/>
        </w:rPr>
      </w:pPr>
    </w:p>
    <w:p w:rsidR="00DF34E5" w:rsidRDefault="00DF34E5" w:rsidP="00DF34E5">
      <w:pPr>
        <w:jc w:val="both"/>
        <w:rPr>
          <w:b/>
          <w:sz w:val="26"/>
          <w:szCs w:val="26"/>
        </w:rPr>
      </w:pPr>
    </w:p>
    <w:p w:rsidR="00DF34E5" w:rsidRDefault="00DF34E5" w:rsidP="00DF34E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 id="_x0000_i1028" type="#_x0000_t75" style="width:510pt;height:275.25pt">
            <v:imagedata r:id="rId9" o:title=""/>
          </v:shape>
        </w:pict>
      </w:r>
    </w:p>
    <w:p w:rsidR="00DF34E5" w:rsidRDefault="00DF34E5" w:rsidP="00DF34E5">
      <w:pPr>
        <w:jc w:val="both"/>
        <w:rPr>
          <w:b/>
          <w:sz w:val="26"/>
          <w:szCs w:val="26"/>
        </w:rPr>
      </w:pPr>
    </w:p>
    <w:p w:rsidR="00DF34E5" w:rsidRDefault="00DF34E5" w:rsidP="00DF34E5">
      <w:pPr>
        <w:jc w:val="both"/>
        <w:rPr>
          <w:b/>
          <w:sz w:val="26"/>
          <w:szCs w:val="26"/>
        </w:rPr>
      </w:pPr>
    </w:p>
    <w:p w:rsidR="00DF34E5" w:rsidRDefault="00DF34E5" w:rsidP="00DF34E5">
      <w:pPr>
        <w:jc w:val="both"/>
        <w:rPr>
          <w:b/>
          <w:sz w:val="26"/>
          <w:szCs w:val="26"/>
        </w:rPr>
      </w:pPr>
    </w:p>
    <w:p w:rsidR="00DF34E5" w:rsidRDefault="00DF34E5" w:rsidP="00DF34E5">
      <w:pPr>
        <w:jc w:val="both"/>
        <w:rPr>
          <w:b/>
          <w:sz w:val="26"/>
          <w:szCs w:val="26"/>
        </w:rPr>
      </w:pPr>
    </w:p>
    <w:p w:rsidR="00DF34E5" w:rsidRPr="00B24948" w:rsidRDefault="00DF34E5" w:rsidP="00DF34E5">
      <w:pPr>
        <w:jc w:val="both"/>
        <w:rPr>
          <w:b/>
          <w:sz w:val="26"/>
          <w:szCs w:val="26"/>
        </w:rPr>
      </w:pPr>
      <w:r w:rsidRPr="00B24948">
        <w:rPr>
          <w:b/>
          <w:sz w:val="26"/>
          <w:szCs w:val="26"/>
        </w:rPr>
        <w:t>Директор технической службы ЧАО «ДОПАС»                                         Кожома А.Ю.</w:t>
      </w:r>
    </w:p>
    <w:p w:rsidR="00DF34E5" w:rsidRDefault="00DF34E5" w:rsidP="00DF34E5">
      <w:pPr>
        <w:ind w:firstLine="709"/>
        <w:jc w:val="both"/>
        <w:rPr>
          <w:sz w:val="26"/>
          <w:szCs w:val="26"/>
        </w:rPr>
      </w:pPr>
    </w:p>
    <w:p w:rsidR="0058334D" w:rsidRDefault="0058334D" w:rsidP="00AC4671">
      <w:pPr>
        <w:jc w:val="both"/>
        <w:rPr>
          <w:sz w:val="26"/>
          <w:szCs w:val="26"/>
        </w:rPr>
      </w:pPr>
    </w:p>
    <w:p w:rsidR="004A64E5" w:rsidRDefault="004A64E5" w:rsidP="00AC4671">
      <w:pPr>
        <w:jc w:val="both"/>
        <w:rPr>
          <w:sz w:val="26"/>
          <w:szCs w:val="26"/>
        </w:rPr>
      </w:pPr>
    </w:p>
    <w:p w:rsidR="004A64E5" w:rsidRDefault="004A64E5" w:rsidP="00AC4671">
      <w:pPr>
        <w:jc w:val="both"/>
        <w:rPr>
          <w:sz w:val="26"/>
          <w:szCs w:val="26"/>
        </w:rPr>
      </w:pPr>
    </w:p>
    <w:sectPr w:rsidR="004A64E5" w:rsidSect="00836E91">
      <w:pgSz w:w="11906" w:h="16838" w:code="9"/>
      <w:pgMar w:top="14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21733"/>
    <w:multiLevelType w:val="hybridMultilevel"/>
    <w:tmpl w:val="6D1425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2E52A87"/>
    <w:multiLevelType w:val="hybridMultilevel"/>
    <w:tmpl w:val="741822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058374C"/>
    <w:multiLevelType w:val="hybridMultilevel"/>
    <w:tmpl w:val="1504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4EA"/>
    <w:rsid w:val="000027D6"/>
    <w:rsid w:val="00012E37"/>
    <w:rsid w:val="00020597"/>
    <w:rsid w:val="00023526"/>
    <w:rsid w:val="000303E3"/>
    <w:rsid w:val="000341E4"/>
    <w:rsid w:val="000361A9"/>
    <w:rsid w:val="0004045D"/>
    <w:rsid w:val="000426E1"/>
    <w:rsid w:val="00052DAF"/>
    <w:rsid w:val="000608D9"/>
    <w:rsid w:val="00066817"/>
    <w:rsid w:val="000714B1"/>
    <w:rsid w:val="00073A96"/>
    <w:rsid w:val="00084DC0"/>
    <w:rsid w:val="0009714E"/>
    <w:rsid w:val="00097FF3"/>
    <w:rsid w:val="000A3723"/>
    <w:rsid w:val="000B30D2"/>
    <w:rsid w:val="000D15A1"/>
    <w:rsid w:val="000D3FCD"/>
    <w:rsid w:val="000F4BEE"/>
    <w:rsid w:val="00113F81"/>
    <w:rsid w:val="00116345"/>
    <w:rsid w:val="0013208F"/>
    <w:rsid w:val="0013564B"/>
    <w:rsid w:val="00141BCE"/>
    <w:rsid w:val="001441B3"/>
    <w:rsid w:val="0014631C"/>
    <w:rsid w:val="001539BE"/>
    <w:rsid w:val="001562B3"/>
    <w:rsid w:val="00167590"/>
    <w:rsid w:val="001836FD"/>
    <w:rsid w:val="0018406B"/>
    <w:rsid w:val="00195B01"/>
    <w:rsid w:val="001A0263"/>
    <w:rsid w:val="001A2622"/>
    <w:rsid w:val="001B1148"/>
    <w:rsid w:val="001B614D"/>
    <w:rsid w:val="001B65F0"/>
    <w:rsid w:val="001C200B"/>
    <w:rsid w:val="001C7E9C"/>
    <w:rsid w:val="001D3AA9"/>
    <w:rsid w:val="001D7097"/>
    <w:rsid w:val="001D77EC"/>
    <w:rsid w:val="001E4B68"/>
    <w:rsid w:val="001E50E2"/>
    <w:rsid w:val="001E5E04"/>
    <w:rsid w:val="001F4B12"/>
    <w:rsid w:val="00204A6F"/>
    <w:rsid w:val="00210293"/>
    <w:rsid w:val="002123F0"/>
    <w:rsid w:val="00245DB5"/>
    <w:rsid w:val="002530CE"/>
    <w:rsid w:val="00253C36"/>
    <w:rsid w:val="00257ED6"/>
    <w:rsid w:val="0026096A"/>
    <w:rsid w:val="00270676"/>
    <w:rsid w:val="00274088"/>
    <w:rsid w:val="00274D8F"/>
    <w:rsid w:val="002756B9"/>
    <w:rsid w:val="0027616C"/>
    <w:rsid w:val="002804DB"/>
    <w:rsid w:val="0028687F"/>
    <w:rsid w:val="00286ADD"/>
    <w:rsid w:val="00293F6C"/>
    <w:rsid w:val="00295EDF"/>
    <w:rsid w:val="002A51DD"/>
    <w:rsid w:val="002A6A62"/>
    <w:rsid w:val="002B6E9C"/>
    <w:rsid w:val="002C3470"/>
    <w:rsid w:val="002D0B4F"/>
    <w:rsid w:val="002D7832"/>
    <w:rsid w:val="002E0C24"/>
    <w:rsid w:val="002F1BE9"/>
    <w:rsid w:val="00310490"/>
    <w:rsid w:val="00325C75"/>
    <w:rsid w:val="003279BA"/>
    <w:rsid w:val="00331612"/>
    <w:rsid w:val="00336640"/>
    <w:rsid w:val="0033774B"/>
    <w:rsid w:val="0034768E"/>
    <w:rsid w:val="00350A51"/>
    <w:rsid w:val="003520A3"/>
    <w:rsid w:val="00360602"/>
    <w:rsid w:val="00363DD5"/>
    <w:rsid w:val="00366209"/>
    <w:rsid w:val="00372065"/>
    <w:rsid w:val="003778AC"/>
    <w:rsid w:val="00380D62"/>
    <w:rsid w:val="00385CB5"/>
    <w:rsid w:val="003874CC"/>
    <w:rsid w:val="003901BF"/>
    <w:rsid w:val="00390260"/>
    <w:rsid w:val="00392996"/>
    <w:rsid w:val="00395C8A"/>
    <w:rsid w:val="0039613F"/>
    <w:rsid w:val="003A60FD"/>
    <w:rsid w:val="003B49D4"/>
    <w:rsid w:val="003C0575"/>
    <w:rsid w:val="003D0D0E"/>
    <w:rsid w:val="003F1435"/>
    <w:rsid w:val="003F16C9"/>
    <w:rsid w:val="003F38F0"/>
    <w:rsid w:val="003F4845"/>
    <w:rsid w:val="003F730A"/>
    <w:rsid w:val="00400112"/>
    <w:rsid w:val="00400903"/>
    <w:rsid w:val="0040343E"/>
    <w:rsid w:val="00410C1F"/>
    <w:rsid w:val="00415155"/>
    <w:rsid w:val="0042271A"/>
    <w:rsid w:val="00422A68"/>
    <w:rsid w:val="00431FBA"/>
    <w:rsid w:val="0045457F"/>
    <w:rsid w:val="00460F1C"/>
    <w:rsid w:val="00462B3B"/>
    <w:rsid w:val="0048336E"/>
    <w:rsid w:val="00490C3C"/>
    <w:rsid w:val="00493280"/>
    <w:rsid w:val="004934C4"/>
    <w:rsid w:val="00494FAB"/>
    <w:rsid w:val="004A096F"/>
    <w:rsid w:val="004A3543"/>
    <w:rsid w:val="004A64E5"/>
    <w:rsid w:val="004B1819"/>
    <w:rsid w:val="004D0E75"/>
    <w:rsid w:val="004D47C7"/>
    <w:rsid w:val="004D57BD"/>
    <w:rsid w:val="004D7E58"/>
    <w:rsid w:val="005046E1"/>
    <w:rsid w:val="00510C82"/>
    <w:rsid w:val="00520B8D"/>
    <w:rsid w:val="005224EF"/>
    <w:rsid w:val="00523223"/>
    <w:rsid w:val="005240DC"/>
    <w:rsid w:val="00524483"/>
    <w:rsid w:val="00533307"/>
    <w:rsid w:val="00551E61"/>
    <w:rsid w:val="0055354A"/>
    <w:rsid w:val="00553C69"/>
    <w:rsid w:val="00557769"/>
    <w:rsid w:val="00561A52"/>
    <w:rsid w:val="00564FAD"/>
    <w:rsid w:val="0056695B"/>
    <w:rsid w:val="00567531"/>
    <w:rsid w:val="005727E7"/>
    <w:rsid w:val="00580C3B"/>
    <w:rsid w:val="005817B6"/>
    <w:rsid w:val="0058334D"/>
    <w:rsid w:val="00583872"/>
    <w:rsid w:val="005A215F"/>
    <w:rsid w:val="005B12D8"/>
    <w:rsid w:val="005C0D32"/>
    <w:rsid w:val="005C15A4"/>
    <w:rsid w:val="005D51B7"/>
    <w:rsid w:val="005D583A"/>
    <w:rsid w:val="005F3CB2"/>
    <w:rsid w:val="005F4AFC"/>
    <w:rsid w:val="00602A70"/>
    <w:rsid w:val="0061200B"/>
    <w:rsid w:val="0061288B"/>
    <w:rsid w:val="006138C0"/>
    <w:rsid w:val="00614B40"/>
    <w:rsid w:val="00620A53"/>
    <w:rsid w:val="00620C73"/>
    <w:rsid w:val="006244E9"/>
    <w:rsid w:val="0063113A"/>
    <w:rsid w:val="00654B41"/>
    <w:rsid w:val="0065510F"/>
    <w:rsid w:val="00660D56"/>
    <w:rsid w:val="00673933"/>
    <w:rsid w:val="0068035B"/>
    <w:rsid w:val="00696889"/>
    <w:rsid w:val="006A0C39"/>
    <w:rsid w:val="006B1804"/>
    <w:rsid w:val="006C3AE0"/>
    <w:rsid w:val="006C4D92"/>
    <w:rsid w:val="006C7FE6"/>
    <w:rsid w:val="006D5DE6"/>
    <w:rsid w:val="006E76E5"/>
    <w:rsid w:val="006F02ED"/>
    <w:rsid w:val="006F0DAD"/>
    <w:rsid w:val="006F184E"/>
    <w:rsid w:val="006F4139"/>
    <w:rsid w:val="00703929"/>
    <w:rsid w:val="00712E8C"/>
    <w:rsid w:val="00724126"/>
    <w:rsid w:val="00725309"/>
    <w:rsid w:val="007305A5"/>
    <w:rsid w:val="0073241A"/>
    <w:rsid w:val="00736359"/>
    <w:rsid w:val="00740F67"/>
    <w:rsid w:val="00746637"/>
    <w:rsid w:val="00783DF4"/>
    <w:rsid w:val="00795779"/>
    <w:rsid w:val="007A2FFE"/>
    <w:rsid w:val="007A5B2F"/>
    <w:rsid w:val="007B147D"/>
    <w:rsid w:val="007C4ECB"/>
    <w:rsid w:val="007D2FDC"/>
    <w:rsid w:val="007D5BCF"/>
    <w:rsid w:val="007E2D51"/>
    <w:rsid w:val="007E34D1"/>
    <w:rsid w:val="007E4987"/>
    <w:rsid w:val="007F2BD2"/>
    <w:rsid w:val="007F2D81"/>
    <w:rsid w:val="00803F22"/>
    <w:rsid w:val="0083594B"/>
    <w:rsid w:val="00835B45"/>
    <w:rsid w:val="00836E91"/>
    <w:rsid w:val="008401B4"/>
    <w:rsid w:val="00841AB4"/>
    <w:rsid w:val="00843048"/>
    <w:rsid w:val="00852FF9"/>
    <w:rsid w:val="008549E7"/>
    <w:rsid w:val="0086071E"/>
    <w:rsid w:val="00861B91"/>
    <w:rsid w:val="008652C0"/>
    <w:rsid w:val="008707C1"/>
    <w:rsid w:val="00870EA5"/>
    <w:rsid w:val="0087420C"/>
    <w:rsid w:val="008764A9"/>
    <w:rsid w:val="00877FD4"/>
    <w:rsid w:val="008C3CDF"/>
    <w:rsid w:val="008D2B13"/>
    <w:rsid w:val="008F19F4"/>
    <w:rsid w:val="008F22FD"/>
    <w:rsid w:val="008F67EE"/>
    <w:rsid w:val="0090134E"/>
    <w:rsid w:val="009027B9"/>
    <w:rsid w:val="00917F98"/>
    <w:rsid w:val="0092102E"/>
    <w:rsid w:val="009253E0"/>
    <w:rsid w:val="0092798F"/>
    <w:rsid w:val="009418F1"/>
    <w:rsid w:val="0094619E"/>
    <w:rsid w:val="00947855"/>
    <w:rsid w:val="0095160B"/>
    <w:rsid w:val="00957C0E"/>
    <w:rsid w:val="00962D12"/>
    <w:rsid w:val="0096733C"/>
    <w:rsid w:val="00975055"/>
    <w:rsid w:val="00975272"/>
    <w:rsid w:val="0097558E"/>
    <w:rsid w:val="00977770"/>
    <w:rsid w:val="00991602"/>
    <w:rsid w:val="009A4316"/>
    <w:rsid w:val="009A5552"/>
    <w:rsid w:val="009B1AD6"/>
    <w:rsid w:val="009B3979"/>
    <w:rsid w:val="009B3E7D"/>
    <w:rsid w:val="009B753C"/>
    <w:rsid w:val="009E1741"/>
    <w:rsid w:val="009E1889"/>
    <w:rsid w:val="009E5526"/>
    <w:rsid w:val="009E5F18"/>
    <w:rsid w:val="009F45A6"/>
    <w:rsid w:val="009F47D4"/>
    <w:rsid w:val="00A008CA"/>
    <w:rsid w:val="00A065CD"/>
    <w:rsid w:val="00A1760F"/>
    <w:rsid w:val="00A2006D"/>
    <w:rsid w:val="00A238F2"/>
    <w:rsid w:val="00A24FF6"/>
    <w:rsid w:val="00A25464"/>
    <w:rsid w:val="00A34F76"/>
    <w:rsid w:val="00A47164"/>
    <w:rsid w:val="00A5163E"/>
    <w:rsid w:val="00A53681"/>
    <w:rsid w:val="00A56EB4"/>
    <w:rsid w:val="00A579F8"/>
    <w:rsid w:val="00A6490B"/>
    <w:rsid w:val="00A67995"/>
    <w:rsid w:val="00A7332C"/>
    <w:rsid w:val="00A9768A"/>
    <w:rsid w:val="00AA3554"/>
    <w:rsid w:val="00AB3BFF"/>
    <w:rsid w:val="00AC1B87"/>
    <w:rsid w:val="00AC4671"/>
    <w:rsid w:val="00AD6B60"/>
    <w:rsid w:val="00AE02CC"/>
    <w:rsid w:val="00AE0A7B"/>
    <w:rsid w:val="00AE3056"/>
    <w:rsid w:val="00AE5051"/>
    <w:rsid w:val="00AE66C2"/>
    <w:rsid w:val="00AF72CD"/>
    <w:rsid w:val="00B1376B"/>
    <w:rsid w:val="00B225DB"/>
    <w:rsid w:val="00B24948"/>
    <w:rsid w:val="00B26B7C"/>
    <w:rsid w:val="00B314E7"/>
    <w:rsid w:val="00B31FB0"/>
    <w:rsid w:val="00B32BCA"/>
    <w:rsid w:val="00B33A8E"/>
    <w:rsid w:val="00B36731"/>
    <w:rsid w:val="00B374F2"/>
    <w:rsid w:val="00B407AE"/>
    <w:rsid w:val="00B4482A"/>
    <w:rsid w:val="00B62D33"/>
    <w:rsid w:val="00B62FD8"/>
    <w:rsid w:val="00B72981"/>
    <w:rsid w:val="00B72F8C"/>
    <w:rsid w:val="00B86CE9"/>
    <w:rsid w:val="00BA28D2"/>
    <w:rsid w:val="00BB350A"/>
    <w:rsid w:val="00BB40E4"/>
    <w:rsid w:val="00BC365D"/>
    <w:rsid w:val="00BC5B89"/>
    <w:rsid w:val="00BD245D"/>
    <w:rsid w:val="00BD310A"/>
    <w:rsid w:val="00BD6DFF"/>
    <w:rsid w:val="00BE1D76"/>
    <w:rsid w:val="00BE44B9"/>
    <w:rsid w:val="00BF3BB4"/>
    <w:rsid w:val="00C114C1"/>
    <w:rsid w:val="00C114EA"/>
    <w:rsid w:val="00C1195F"/>
    <w:rsid w:val="00C15FCD"/>
    <w:rsid w:val="00C23BB2"/>
    <w:rsid w:val="00C247BF"/>
    <w:rsid w:val="00C2730C"/>
    <w:rsid w:val="00C3071A"/>
    <w:rsid w:val="00C45B8E"/>
    <w:rsid w:val="00C50973"/>
    <w:rsid w:val="00C54E49"/>
    <w:rsid w:val="00C62779"/>
    <w:rsid w:val="00C63BC4"/>
    <w:rsid w:val="00C65123"/>
    <w:rsid w:val="00C657D8"/>
    <w:rsid w:val="00C7076C"/>
    <w:rsid w:val="00C70E3C"/>
    <w:rsid w:val="00C74C4D"/>
    <w:rsid w:val="00C74EA8"/>
    <w:rsid w:val="00C7730F"/>
    <w:rsid w:val="00C82BDC"/>
    <w:rsid w:val="00C84843"/>
    <w:rsid w:val="00C91BAF"/>
    <w:rsid w:val="00C95C9E"/>
    <w:rsid w:val="00C979B1"/>
    <w:rsid w:val="00CA16F2"/>
    <w:rsid w:val="00CA5BA4"/>
    <w:rsid w:val="00CB644E"/>
    <w:rsid w:val="00CC0B0A"/>
    <w:rsid w:val="00CC5191"/>
    <w:rsid w:val="00CC51BA"/>
    <w:rsid w:val="00CC72C2"/>
    <w:rsid w:val="00CD7640"/>
    <w:rsid w:val="00CE0657"/>
    <w:rsid w:val="00CE21D2"/>
    <w:rsid w:val="00CE33D1"/>
    <w:rsid w:val="00CF0FF1"/>
    <w:rsid w:val="00D07711"/>
    <w:rsid w:val="00D12726"/>
    <w:rsid w:val="00D14F9A"/>
    <w:rsid w:val="00D1680A"/>
    <w:rsid w:val="00D20C8F"/>
    <w:rsid w:val="00D22899"/>
    <w:rsid w:val="00D25C7E"/>
    <w:rsid w:val="00D25DB8"/>
    <w:rsid w:val="00D307BE"/>
    <w:rsid w:val="00D345C0"/>
    <w:rsid w:val="00D361E9"/>
    <w:rsid w:val="00D37169"/>
    <w:rsid w:val="00D40975"/>
    <w:rsid w:val="00D40FA8"/>
    <w:rsid w:val="00D414CD"/>
    <w:rsid w:val="00D44612"/>
    <w:rsid w:val="00D45E6E"/>
    <w:rsid w:val="00D55831"/>
    <w:rsid w:val="00D56D23"/>
    <w:rsid w:val="00D621F0"/>
    <w:rsid w:val="00D678D9"/>
    <w:rsid w:val="00D70267"/>
    <w:rsid w:val="00D7788E"/>
    <w:rsid w:val="00D81A0C"/>
    <w:rsid w:val="00D845AA"/>
    <w:rsid w:val="00D87681"/>
    <w:rsid w:val="00D923FB"/>
    <w:rsid w:val="00D93A65"/>
    <w:rsid w:val="00DA4AC1"/>
    <w:rsid w:val="00DA4E46"/>
    <w:rsid w:val="00DB557A"/>
    <w:rsid w:val="00DC1B49"/>
    <w:rsid w:val="00DC43A2"/>
    <w:rsid w:val="00DD0564"/>
    <w:rsid w:val="00DD07AE"/>
    <w:rsid w:val="00DD10D0"/>
    <w:rsid w:val="00DD5680"/>
    <w:rsid w:val="00DE4FA1"/>
    <w:rsid w:val="00DF1AE6"/>
    <w:rsid w:val="00DF34E5"/>
    <w:rsid w:val="00DF3F39"/>
    <w:rsid w:val="00E01274"/>
    <w:rsid w:val="00E0170A"/>
    <w:rsid w:val="00E0468F"/>
    <w:rsid w:val="00E15236"/>
    <w:rsid w:val="00E16C83"/>
    <w:rsid w:val="00E25926"/>
    <w:rsid w:val="00E34B32"/>
    <w:rsid w:val="00E34B92"/>
    <w:rsid w:val="00E3529C"/>
    <w:rsid w:val="00E3535D"/>
    <w:rsid w:val="00E3598B"/>
    <w:rsid w:val="00E40687"/>
    <w:rsid w:val="00E42D49"/>
    <w:rsid w:val="00E465E9"/>
    <w:rsid w:val="00E47B6F"/>
    <w:rsid w:val="00E47BF7"/>
    <w:rsid w:val="00E53055"/>
    <w:rsid w:val="00E53D86"/>
    <w:rsid w:val="00E55497"/>
    <w:rsid w:val="00E618FE"/>
    <w:rsid w:val="00E623D3"/>
    <w:rsid w:val="00E73BF6"/>
    <w:rsid w:val="00E74B0B"/>
    <w:rsid w:val="00E80C11"/>
    <w:rsid w:val="00E819C1"/>
    <w:rsid w:val="00E90BDD"/>
    <w:rsid w:val="00E94351"/>
    <w:rsid w:val="00EA0988"/>
    <w:rsid w:val="00EA1E3B"/>
    <w:rsid w:val="00EA2DF1"/>
    <w:rsid w:val="00EA4C3E"/>
    <w:rsid w:val="00EA7AAB"/>
    <w:rsid w:val="00EB4BBE"/>
    <w:rsid w:val="00EB61AF"/>
    <w:rsid w:val="00EC078E"/>
    <w:rsid w:val="00EC09A4"/>
    <w:rsid w:val="00EC2A4C"/>
    <w:rsid w:val="00EC2D44"/>
    <w:rsid w:val="00EC3F48"/>
    <w:rsid w:val="00EC41D2"/>
    <w:rsid w:val="00EC49EF"/>
    <w:rsid w:val="00EC5121"/>
    <w:rsid w:val="00ED1A13"/>
    <w:rsid w:val="00EE48CE"/>
    <w:rsid w:val="00EE55C4"/>
    <w:rsid w:val="00EE5C6A"/>
    <w:rsid w:val="00F03C8A"/>
    <w:rsid w:val="00F03CDD"/>
    <w:rsid w:val="00F0596A"/>
    <w:rsid w:val="00F11C19"/>
    <w:rsid w:val="00F15AB0"/>
    <w:rsid w:val="00F16469"/>
    <w:rsid w:val="00F25D2D"/>
    <w:rsid w:val="00F33D0F"/>
    <w:rsid w:val="00F377EF"/>
    <w:rsid w:val="00F37F7C"/>
    <w:rsid w:val="00F460A8"/>
    <w:rsid w:val="00F6085E"/>
    <w:rsid w:val="00F71CD0"/>
    <w:rsid w:val="00F727AA"/>
    <w:rsid w:val="00F84902"/>
    <w:rsid w:val="00F85715"/>
    <w:rsid w:val="00F914AD"/>
    <w:rsid w:val="00FA231D"/>
    <w:rsid w:val="00FA449C"/>
    <w:rsid w:val="00FB7243"/>
    <w:rsid w:val="00FC36E4"/>
    <w:rsid w:val="00FE25F2"/>
    <w:rsid w:val="00FE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EF"/>
    <w:rPr>
      <w:sz w:val="24"/>
      <w:szCs w:val="24"/>
    </w:rPr>
  </w:style>
  <w:style w:type="paragraph" w:styleId="1">
    <w:name w:val="heading 1"/>
    <w:basedOn w:val="a"/>
    <w:next w:val="a"/>
    <w:qFormat/>
    <w:rsid w:val="005224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next w:val="1"/>
    <w:rsid w:val="005224E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CE21D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а"/>
    <w:basedOn w:val="a"/>
    <w:link w:val="a6"/>
    <w:rsid w:val="00D361E9"/>
    <w:pPr>
      <w:tabs>
        <w:tab w:val="left" w:leader="dot" w:pos="5159"/>
        <w:tab w:val="left" w:leader="dot" w:pos="5556"/>
      </w:tabs>
      <w:autoSpaceDE w:val="0"/>
      <w:autoSpaceDN w:val="0"/>
      <w:adjustRightInd w:val="0"/>
      <w:jc w:val="both"/>
    </w:pPr>
    <w:rPr>
      <w:rFonts w:ascii="TimesET" w:hAnsi="TimesET"/>
      <w:bCs/>
      <w:sz w:val="18"/>
    </w:rPr>
  </w:style>
  <w:style w:type="character" w:customStyle="1" w:styleId="a6">
    <w:name w:val="Таблица Знак"/>
    <w:basedOn w:val="a0"/>
    <w:link w:val="a5"/>
    <w:rsid w:val="00D361E9"/>
    <w:rPr>
      <w:rFonts w:ascii="TimesET" w:hAnsi="TimesET"/>
      <w:bCs/>
      <w:sz w:val="18"/>
      <w:szCs w:val="24"/>
      <w:lang w:val="ru-RU" w:eastAsia="ru-RU" w:bidi="ar-SA"/>
    </w:rPr>
  </w:style>
  <w:style w:type="paragraph" w:customStyle="1" w:styleId="Style3">
    <w:name w:val="Style3"/>
    <w:basedOn w:val="a"/>
    <w:rsid w:val="00A67995"/>
    <w:pPr>
      <w:widowControl w:val="0"/>
      <w:autoSpaceDE w:val="0"/>
      <w:autoSpaceDN w:val="0"/>
      <w:adjustRightInd w:val="0"/>
      <w:spacing w:line="302" w:lineRule="exact"/>
      <w:ind w:hanging="605"/>
    </w:pPr>
  </w:style>
  <w:style w:type="paragraph" w:customStyle="1" w:styleId="Style4">
    <w:name w:val="Style4"/>
    <w:basedOn w:val="a"/>
    <w:rsid w:val="00A6799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799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67995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rsid w:val="00A679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A67995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basedOn w:val="a0"/>
    <w:rsid w:val="00A67995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semiHidden/>
    <w:rsid w:val="00C657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43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43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8A00-3592-4831-9448-546CA78D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выполнение (работ/услуг) по_________________</vt:lpstr>
    </vt:vector>
  </TitlesOfParts>
  <Company>ОАО "Новгородэнерго"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выполнение (работ/услуг) по_________________</dc:title>
  <dc:creator>Xoz</dc:creator>
  <cp:lastModifiedBy>okolosovoy</cp:lastModifiedBy>
  <cp:revision>5</cp:revision>
  <cp:lastPrinted>2019-04-24T10:13:00Z</cp:lastPrinted>
  <dcterms:created xsi:type="dcterms:W3CDTF">2019-02-21T11:39:00Z</dcterms:created>
  <dcterms:modified xsi:type="dcterms:W3CDTF">2019-04-24T13:53:00Z</dcterms:modified>
</cp:coreProperties>
</file>